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E7FE" w14:textId="067437B6" w:rsidR="00A3405A" w:rsidRDefault="003E2118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  <w:r>
        <w:rPr>
          <w:rFonts w:cstheme="minorHAnsi"/>
          <w:noProof/>
          <w:color w:val="000000" w:themeColor="text1"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69744EFE" wp14:editId="42E35F67">
            <wp:simplePos x="0" y="0"/>
            <wp:positionH relativeFrom="column">
              <wp:posOffset>3030855</wp:posOffset>
            </wp:positionH>
            <wp:positionV relativeFrom="paragraph">
              <wp:posOffset>0</wp:posOffset>
            </wp:positionV>
            <wp:extent cx="295656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433" y="21402"/>
                <wp:lineTo x="214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P_RGB-on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1080"/>
      </w:tblGrid>
      <w:tr w:rsidR="00935B66" w:rsidRPr="00E836C7" w14:paraId="2FC51782" w14:textId="77777777" w:rsidTr="00935B66">
        <w:trPr>
          <w:trHeight w:val="374"/>
        </w:trPr>
        <w:tc>
          <w:tcPr>
            <w:tcW w:w="5383" w:type="dxa"/>
          </w:tcPr>
          <w:p w14:paraId="677FA8EF" w14:textId="77777777" w:rsidR="00935B66" w:rsidRPr="00301E3F" w:rsidRDefault="00935B66" w:rsidP="00935B66">
            <w:pPr>
              <w:spacing w:after="300"/>
              <w:contextualSpacing/>
              <w:rPr>
                <w:rFonts w:cstheme="minorHAnsi"/>
                <w:b/>
                <w:color w:val="000000" w:themeColor="text1"/>
                <w:sz w:val="44"/>
                <w:szCs w:val="44"/>
              </w:rPr>
            </w:pPr>
            <w:r w:rsidRPr="00301E3F">
              <w:rPr>
                <w:rFonts w:cstheme="minorHAnsi"/>
                <w:color w:val="000000" w:themeColor="text1"/>
                <w:sz w:val="44"/>
                <w:szCs w:val="44"/>
              </w:rPr>
              <w:t>Anmeldeformular</w:t>
            </w:r>
          </w:p>
          <w:p w14:paraId="2780B49D" w14:textId="77777777" w:rsidR="00935B66" w:rsidRPr="00301E3F" w:rsidRDefault="00935B66" w:rsidP="00935B66">
            <w:pPr>
              <w:spacing w:after="300"/>
              <w:contextualSpacing/>
              <w:rPr>
                <w:rFonts w:eastAsiaTheme="majorEastAsia" w:cstheme="minorHAnsi"/>
                <w:b/>
                <w:bCs/>
                <w:color w:val="CC3953"/>
                <w:spacing w:val="5"/>
                <w:kern w:val="28"/>
              </w:rPr>
            </w:pPr>
            <w:r w:rsidRPr="00301E3F">
              <w:rPr>
                <w:rFonts w:cstheme="minorHAnsi"/>
                <w:b/>
                <w:bCs/>
                <w:color w:val="CC3953"/>
              </w:rPr>
              <w:t xml:space="preserve">Anmeldefrist </w:t>
            </w:r>
            <w:r>
              <w:rPr>
                <w:rFonts w:cstheme="minorHAnsi"/>
                <w:b/>
                <w:bCs/>
                <w:color w:val="CC3953"/>
              </w:rPr>
              <w:t>14</w:t>
            </w:r>
            <w:r w:rsidRPr="00301E3F">
              <w:rPr>
                <w:rFonts w:cstheme="minorHAnsi"/>
                <w:b/>
                <w:bCs/>
                <w:color w:val="CC3953"/>
              </w:rPr>
              <w:t xml:space="preserve">. </w:t>
            </w:r>
            <w:r>
              <w:rPr>
                <w:rFonts w:cstheme="minorHAnsi"/>
                <w:b/>
                <w:bCs/>
                <w:color w:val="CC3953"/>
              </w:rPr>
              <w:t>Oktob</w:t>
            </w:r>
            <w:r w:rsidRPr="00301E3F">
              <w:rPr>
                <w:rFonts w:cstheme="minorHAnsi"/>
                <w:b/>
                <w:bCs/>
                <w:color w:val="CC3953"/>
              </w:rPr>
              <w:t>er 202</w:t>
            </w:r>
            <w:r>
              <w:rPr>
                <w:rFonts w:cstheme="minorHAnsi"/>
                <w:b/>
                <w:bCs/>
                <w:color w:val="CC3953"/>
              </w:rPr>
              <w:t>2</w:t>
            </w:r>
          </w:p>
        </w:tc>
        <w:tc>
          <w:tcPr>
            <w:tcW w:w="1080" w:type="dxa"/>
          </w:tcPr>
          <w:p w14:paraId="0F9DB212" w14:textId="77777777" w:rsidR="00935B66" w:rsidRPr="00E836C7" w:rsidRDefault="00935B66" w:rsidP="00935B66">
            <w:pPr>
              <w:spacing w:after="300"/>
              <w:contextualSpacing/>
              <w:jc w:val="right"/>
              <w:rPr>
                <w:rFonts w:eastAsiaTheme="majorEastAsia" w:cstheme="minorHAnsi"/>
                <w:color w:val="17365D" w:themeColor="text2" w:themeShade="BF"/>
                <w:spacing w:val="5"/>
                <w:kern w:val="28"/>
                <w:sz w:val="40"/>
                <w:szCs w:val="40"/>
              </w:rPr>
            </w:pPr>
          </w:p>
        </w:tc>
      </w:tr>
    </w:tbl>
    <w:p w14:paraId="50809943" w14:textId="5166A03A" w:rsidR="00935B66" w:rsidRDefault="00935B66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691DB9F8" w14:textId="77777777" w:rsidR="00935B66" w:rsidRPr="00E836C7" w:rsidRDefault="00935B66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670B3404" w14:textId="149AA4BB" w:rsidR="00A3405A" w:rsidRPr="00E836C7" w:rsidRDefault="00A3405A" w:rsidP="009F1D5F">
      <w:pPr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62F53AAD" w14:textId="3818E9B2" w:rsidR="00A51005" w:rsidRPr="00E836C7" w:rsidRDefault="00325209" w:rsidP="00A51005">
      <w:pPr>
        <w:rPr>
          <w:rFonts w:eastAsiaTheme="majorEastAsia" w:cstheme="minorHAnsi"/>
          <w:color w:val="000000" w:themeColor="text1"/>
          <w:spacing w:val="5"/>
          <w:kern w:val="28"/>
          <w:sz w:val="40"/>
          <w:szCs w:val="40"/>
        </w:rPr>
      </w:pPr>
      <w:r w:rsidRPr="00E836C7">
        <w:rPr>
          <w:rFonts w:eastAsiaTheme="majorEastAsia" w:cstheme="minorHAnsi"/>
          <w:color w:val="000000" w:themeColor="text1"/>
          <w:spacing w:val="5"/>
          <w:kern w:val="28"/>
          <w:sz w:val="36"/>
          <w:szCs w:val="36"/>
        </w:rPr>
        <w:t>Kurzbeschreibung</w:t>
      </w:r>
      <w:r w:rsidR="002C350C" w:rsidRPr="00E836C7">
        <w:rPr>
          <w:rFonts w:eastAsiaTheme="majorEastAsia" w:cstheme="minorHAnsi"/>
          <w:color w:val="000000" w:themeColor="text1"/>
          <w:spacing w:val="5"/>
          <w:kern w:val="28"/>
          <w:sz w:val="40"/>
          <w:szCs w:val="40"/>
        </w:rPr>
        <w:t xml:space="preserve"> </w:t>
      </w:r>
    </w:p>
    <w:p w14:paraId="4284157E" w14:textId="6D14B699" w:rsidR="006C21E2" w:rsidRPr="00E836C7" w:rsidRDefault="00FF0AF9" w:rsidP="00A51005">
      <w:pPr>
        <w:rPr>
          <w:rFonts w:cstheme="minorHAnsi"/>
          <w:bCs/>
          <w:color w:val="000000" w:themeColor="text1"/>
        </w:rPr>
      </w:pPr>
      <w:r w:rsidRPr="00E836C7">
        <w:rPr>
          <w:rFonts w:cstheme="minorHAnsi"/>
          <w:bCs/>
          <w:color w:val="000000" w:themeColor="text1"/>
        </w:rPr>
        <w:t>Bitte orientieren Sie sich bei Ihrer Bewerbung an denen auf dem Faltplakat au</w:t>
      </w:r>
      <w:r w:rsidR="00A3405A" w:rsidRPr="00E836C7">
        <w:rPr>
          <w:rFonts w:cstheme="minorHAnsi"/>
          <w:bCs/>
          <w:color w:val="000000" w:themeColor="text1"/>
        </w:rPr>
        <w:t>f</w:t>
      </w:r>
      <w:r w:rsidRPr="00E836C7">
        <w:rPr>
          <w:rFonts w:cstheme="minorHAnsi"/>
          <w:bCs/>
          <w:color w:val="000000" w:themeColor="text1"/>
        </w:rPr>
        <w:t>geführten Kriterien</w:t>
      </w:r>
      <w:r w:rsidR="006C21E2" w:rsidRPr="00E836C7">
        <w:rPr>
          <w:rFonts w:cstheme="minorHAnsi"/>
          <w:bCs/>
          <w:color w:val="000000" w:themeColor="text1"/>
        </w:rPr>
        <w:t xml:space="preserve"> (</w:t>
      </w:r>
      <w:r w:rsidR="00A3405A" w:rsidRPr="00E836C7">
        <w:rPr>
          <w:rFonts w:cstheme="minorHAnsi"/>
          <w:bCs/>
          <w:color w:val="000000" w:themeColor="text1"/>
        </w:rPr>
        <w:t>Bezug zu den SDGs</w:t>
      </w:r>
      <w:r w:rsidR="00086D7B" w:rsidRPr="00E836C7">
        <w:rPr>
          <w:rFonts w:cstheme="minorHAnsi"/>
          <w:bCs/>
          <w:color w:val="000000" w:themeColor="text1"/>
        </w:rPr>
        <w:t xml:space="preserve">, </w:t>
      </w:r>
      <w:r w:rsidR="00A3405A" w:rsidRPr="00E836C7">
        <w:rPr>
          <w:rFonts w:cstheme="minorHAnsi"/>
          <w:bCs/>
          <w:color w:val="000000" w:themeColor="text1"/>
        </w:rPr>
        <w:t>Bezug zum Unterricht und Schulbetrieb</w:t>
      </w:r>
      <w:r w:rsidR="00E20B76" w:rsidRPr="00E836C7">
        <w:rPr>
          <w:rFonts w:cstheme="minorHAnsi"/>
          <w:bCs/>
          <w:color w:val="000000" w:themeColor="text1"/>
        </w:rPr>
        <w:t xml:space="preserve">, </w:t>
      </w:r>
      <w:r w:rsidR="006C21E2" w:rsidRPr="00E836C7">
        <w:rPr>
          <w:rFonts w:cstheme="minorHAnsi"/>
          <w:bCs/>
          <w:color w:val="000000" w:themeColor="text1"/>
        </w:rPr>
        <w:t>Beteiligung der Schülerinnen und Schüler)</w:t>
      </w:r>
      <w:r w:rsidR="00E20B76" w:rsidRPr="00E836C7">
        <w:rPr>
          <w:rFonts w:cstheme="minorHAnsi"/>
          <w:bCs/>
          <w:color w:val="000000" w:themeColor="text1"/>
        </w:rPr>
        <w:t>.</w:t>
      </w:r>
    </w:p>
    <w:tbl>
      <w:tblPr>
        <w:tblStyle w:val="Tabellenraster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36"/>
      </w:tblGrid>
      <w:tr w:rsidR="00E836C7" w:rsidRPr="00E836C7" w14:paraId="11E818A0" w14:textId="77777777" w:rsidTr="007D5AE3">
        <w:tc>
          <w:tcPr>
            <w:tcW w:w="9889" w:type="dxa"/>
            <w:shd w:val="clear" w:color="auto" w:fill="E5B8B7" w:themeFill="accent2" w:themeFillTint="66"/>
          </w:tcPr>
          <w:p w14:paraId="60395112" w14:textId="1B3C6079" w:rsidR="00A51005" w:rsidRPr="00E836C7" w:rsidRDefault="00A51005" w:rsidP="00FA00A9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E836C7">
              <w:rPr>
                <w:rFonts w:cstheme="minorHAnsi"/>
                <w:b/>
                <w:color w:val="000000" w:themeColor="text1"/>
                <w:sz w:val="28"/>
                <w:szCs w:val="28"/>
              </w:rPr>
              <w:t>Hintergrund und Ziele</w:t>
            </w:r>
          </w:p>
        </w:tc>
      </w:tr>
      <w:tr w:rsidR="00E836C7" w:rsidRPr="00E836C7" w14:paraId="29BBA22F" w14:textId="77777777" w:rsidTr="007D5AE3">
        <w:tc>
          <w:tcPr>
            <w:tcW w:w="9889" w:type="dxa"/>
            <w:shd w:val="clear" w:color="auto" w:fill="FFFFFF" w:themeFill="background1"/>
          </w:tcPr>
          <w:p w14:paraId="100579FC" w14:textId="037DD283" w:rsidR="00325209" w:rsidRPr="003E2118" w:rsidRDefault="003E2118" w:rsidP="003E2118">
            <w:pPr>
              <w:shd w:val="clear" w:color="auto" w:fill="FFFFFF" w:themeFill="background1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a) </w:t>
            </w:r>
            <w:r w:rsidR="00E20B76" w:rsidRPr="003E2118">
              <w:rPr>
                <w:rFonts w:cstheme="minorHAnsi"/>
                <w:iCs/>
                <w:color w:val="000000" w:themeColor="text1"/>
              </w:rPr>
              <w:t>Beschreiben Sie kurz die Projektidee Ihrer Schule</w:t>
            </w:r>
          </w:p>
          <w:p w14:paraId="3D257371" w14:textId="77777777" w:rsidR="00325209" w:rsidRPr="00E836C7" w:rsidRDefault="00D74CD1" w:rsidP="00B13405">
            <w:pPr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0" w:name="Text1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0"/>
          </w:p>
          <w:p w14:paraId="60CA870C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54ABBEC2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5BC20BCA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3E4B3321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65F53E4C" w14:textId="77777777" w:rsidR="00B13405" w:rsidRPr="00E836C7" w:rsidRDefault="00B13405" w:rsidP="00B13405">
            <w:pPr>
              <w:rPr>
                <w:rFonts w:cstheme="minorHAnsi"/>
                <w:color w:val="000000" w:themeColor="text1"/>
              </w:rPr>
            </w:pPr>
          </w:p>
          <w:p w14:paraId="0C63C420" w14:textId="77777777" w:rsidR="00A71191" w:rsidRPr="00E836C7" w:rsidRDefault="00A71191" w:rsidP="00B13405">
            <w:pPr>
              <w:rPr>
                <w:rFonts w:cstheme="minorHAnsi"/>
                <w:color w:val="000000" w:themeColor="text1"/>
              </w:rPr>
            </w:pPr>
          </w:p>
          <w:p w14:paraId="6A67C348" w14:textId="77777777" w:rsidR="007072E5" w:rsidRPr="00E836C7" w:rsidRDefault="007072E5" w:rsidP="00B13405">
            <w:pPr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3C822FD3" w14:textId="77777777" w:rsidTr="007D5AE3">
        <w:tc>
          <w:tcPr>
            <w:tcW w:w="9889" w:type="dxa"/>
            <w:shd w:val="clear" w:color="auto" w:fill="FFFFFF" w:themeFill="background1"/>
          </w:tcPr>
          <w:p w14:paraId="72D84FDD" w14:textId="3C9B4A2C" w:rsidR="007072E5" w:rsidRPr="003E2118" w:rsidRDefault="003E2118" w:rsidP="003E2118">
            <w:pPr>
              <w:shd w:val="clear" w:color="auto" w:fill="FFFFFF" w:themeFill="background1"/>
              <w:tabs>
                <w:tab w:val="left" w:pos="3772"/>
              </w:tabs>
              <w:rPr>
                <w:rFonts w:cstheme="minorHAnsi"/>
                <w:color w:val="000000" w:themeColor="text1"/>
              </w:rPr>
            </w:pPr>
            <w:r w:rsidRPr="003E2118">
              <w:rPr>
                <w:rFonts w:cstheme="minorHAnsi"/>
                <w:iCs/>
                <w:color w:val="000000" w:themeColor="text1"/>
              </w:rPr>
              <w:t>b)</w:t>
            </w:r>
            <w:r>
              <w:rPr>
                <w:rFonts w:cstheme="minorHAnsi"/>
                <w:iCs/>
                <w:color w:val="000000" w:themeColor="text1"/>
              </w:rPr>
              <w:t xml:space="preserve"> W</w:t>
            </w:r>
            <w:r w:rsidR="003C1345" w:rsidRPr="003E2118">
              <w:rPr>
                <w:rFonts w:cstheme="minorHAnsi"/>
                <w:color w:val="000000" w:themeColor="text1"/>
              </w:rPr>
              <w:t>elche Bedeutung hat ihre Projektidee für die Bildungslandschaft im Stadtteil?</w:t>
            </w:r>
          </w:p>
          <w:p w14:paraId="6F7CC725" w14:textId="77777777" w:rsidR="007072E5" w:rsidRPr="00E836C7" w:rsidRDefault="007072E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20F0CC02" w14:textId="77777777" w:rsidR="00B13405" w:rsidRPr="00E836C7" w:rsidRDefault="00B1340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0CF1C0D" w14:textId="48DE09CF" w:rsidR="00B13405" w:rsidRDefault="00B1340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92B1A00" w14:textId="03F09244" w:rsidR="00935B66" w:rsidRDefault="00935B66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3F27F885" w14:textId="77777777" w:rsidR="00935B66" w:rsidRPr="00E836C7" w:rsidRDefault="00935B66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77D18903" w14:textId="77777777" w:rsidR="00B13405" w:rsidRPr="00E836C7" w:rsidRDefault="00B13405" w:rsidP="00B13405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458820DB" w14:textId="77777777" w:rsidTr="007D5AE3">
        <w:tc>
          <w:tcPr>
            <w:tcW w:w="9889" w:type="dxa"/>
            <w:shd w:val="clear" w:color="auto" w:fill="E5B8B7" w:themeFill="accent2" w:themeFillTint="66"/>
          </w:tcPr>
          <w:p w14:paraId="697195AE" w14:textId="30E18FB3" w:rsidR="00A51005" w:rsidRPr="00E836C7" w:rsidRDefault="00E20B76" w:rsidP="003E2118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E836C7">
              <w:rPr>
                <w:rFonts w:cstheme="minorHAnsi"/>
                <w:b/>
                <w:color w:val="000000" w:themeColor="text1"/>
                <w:sz w:val="28"/>
                <w:szCs w:val="28"/>
              </w:rPr>
              <w:t>Projektplanung</w:t>
            </w:r>
            <w:r w:rsidR="00A51005" w:rsidRPr="00E836C7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836C7" w:rsidRPr="00E836C7" w14:paraId="52BA667C" w14:textId="77777777" w:rsidTr="007D5AE3">
        <w:tc>
          <w:tcPr>
            <w:tcW w:w="9889" w:type="dxa"/>
            <w:shd w:val="clear" w:color="auto" w:fill="FFFFFF" w:themeFill="background1"/>
          </w:tcPr>
          <w:p w14:paraId="126159F0" w14:textId="117DB88D" w:rsidR="002C350C" w:rsidRPr="00E836C7" w:rsidRDefault="00FA00A9" w:rsidP="00FA00A9">
            <w:pPr>
              <w:shd w:val="clear" w:color="auto" w:fill="FFFFFF" w:themeFill="background1"/>
              <w:rPr>
                <w:rFonts w:cstheme="minorHAnsi"/>
                <w:iCs/>
                <w:color w:val="000000" w:themeColor="text1"/>
              </w:rPr>
            </w:pPr>
            <w:r w:rsidRPr="00E836C7">
              <w:rPr>
                <w:rFonts w:cstheme="minorHAnsi"/>
                <w:iCs/>
                <w:color w:val="000000" w:themeColor="text1"/>
              </w:rPr>
              <w:t xml:space="preserve">a) </w:t>
            </w:r>
            <w:r w:rsidR="000F0779" w:rsidRPr="00E836C7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FD0389" w:rsidRPr="00E836C7">
              <w:rPr>
                <w:rFonts w:cstheme="minorHAnsi"/>
                <w:iCs/>
                <w:color w:val="000000" w:themeColor="text1"/>
              </w:rPr>
              <w:t xml:space="preserve">Was sind die zentralen Elemente und </w:t>
            </w:r>
            <w:r w:rsidR="00E20B76" w:rsidRPr="00E836C7">
              <w:rPr>
                <w:rFonts w:cstheme="minorHAnsi"/>
                <w:iCs/>
                <w:color w:val="000000" w:themeColor="text1"/>
              </w:rPr>
              <w:t>der Zeitplan</w:t>
            </w:r>
            <w:r w:rsidR="00FD0389" w:rsidRPr="00E836C7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5636CD">
              <w:rPr>
                <w:rFonts w:cstheme="minorHAnsi"/>
                <w:iCs/>
                <w:color w:val="000000" w:themeColor="text1"/>
              </w:rPr>
              <w:t>des</w:t>
            </w:r>
            <w:r w:rsidR="00FD0389" w:rsidRPr="00E836C7">
              <w:rPr>
                <w:rFonts w:cstheme="minorHAnsi"/>
                <w:iCs/>
                <w:color w:val="000000" w:themeColor="text1"/>
              </w:rPr>
              <w:t xml:space="preserve"> Projekts?</w:t>
            </w:r>
          </w:p>
          <w:p w14:paraId="3BC400A3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3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1"/>
          </w:p>
          <w:p w14:paraId="3E4DE32C" w14:textId="3A616D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6B14A51" w14:textId="1A7CE855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4E9D5BA" w14:textId="59B91A09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2D28A077" w14:textId="0AA0BCDE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37A36A3" w14:textId="128EE894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F7D35AF" w14:textId="51812BBA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3775E67" w14:textId="756D7B78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4269393" w14:textId="56F80DF2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53BE8D1" w14:textId="665F3C9E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EA5570E" w14:textId="77777777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D10E1DB" w14:textId="77777777" w:rsidR="007D5AE3" w:rsidRPr="00E836C7" w:rsidRDefault="007D5AE3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24967CDE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3C410AA5" w14:textId="77777777" w:rsidR="007072E5" w:rsidRPr="00E836C7" w:rsidRDefault="007072E5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2642260C" w14:textId="77777777" w:rsidR="007072E5" w:rsidRPr="00E836C7" w:rsidRDefault="007072E5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4C4A5ED0" w14:textId="77777777" w:rsidTr="007D5AE3">
        <w:tc>
          <w:tcPr>
            <w:tcW w:w="9889" w:type="dxa"/>
            <w:shd w:val="clear" w:color="auto" w:fill="FFFFFF" w:themeFill="background1"/>
          </w:tcPr>
          <w:p w14:paraId="451B74F6" w14:textId="2B00114B" w:rsidR="000F0779" w:rsidRPr="00E836C7" w:rsidRDefault="00FA00A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iCs/>
                <w:color w:val="000000" w:themeColor="text1"/>
              </w:rPr>
              <w:lastRenderedPageBreak/>
              <w:t>b)</w:t>
            </w:r>
            <w:r w:rsidR="000F0779" w:rsidRPr="00E836C7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3C1345">
              <w:rPr>
                <w:rFonts w:cstheme="minorHAnsi"/>
                <w:color w:val="000000" w:themeColor="text1"/>
              </w:rPr>
              <w:t>Schülerinnen und Schüler sollen wesentlich das Projekt gestalten. Wie beteiligen Sie die Schülerinnen und Schüler an der Konzepterstellung und Durchführung des Projekts?</w:t>
            </w:r>
          </w:p>
          <w:p w14:paraId="4962D5A9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A98E3E2" w14:textId="5DBFAAE0" w:rsidR="007072E5" w:rsidRDefault="007072E5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1D0B33E3" w14:textId="76E86668" w:rsidR="00935B66" w:rsidRDefault="00935B66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CAD8975" w14:textId="19EF2E76" w:rsidR="00935B66" w:rsidRDefault="00935B66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7D6295B" w14:textId="0797D344" w:rsidR="00935B66" w:rsidRDefault="00935B66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69092D2" w14:textId="61C52429" w:rsidR="00935B66" w:rsidRDefault="00935B66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3092C0F" w14:textId="77777777" w:rsidR="00935B66" w:rsidRPr="00E836C7" w:rsidRDefault="00935B66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366B4532" w14:textId="77777777" w:rsidR="00FA00A9" w:rsidRPr="00E836C7" w:rsidRDefault="00FA00A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1A7380DA" w14:textId="77777777" w:rsidTr="007D5AE3">
        <w:tc>
          <w:tcPr>
            <w:tcW w:w="9889" w:type="dxa"/>
            <w:shd w:val="clear" w:color="auto" w:fill="FFFFFF" w:themeFill="background1"/>
          </w:tcPr>
          <w:p w14:paraId="5C242E9F" w14:textId="77BD25C4" w:rsidR="000F0779" w:rsidRPr="00E836C7" w:rsidRDefault="00FA00A9" w:rsidP="000F0779">
            <w:pPr>
              <w:shd w:val="clear" w:color="auto" w:fill="FFFFFF" w:themeFill="background1"/>
              <w:rPr>
                <w:rFonts w:cstheme="minorHAnsi"/>
                <w:iCs/>
                <w:color w:val="000000" w:themeColor="text1"/>
              </w:rPr>
            </w:pPr>
            <w:r w:rsidRPr="00E836C7">
              <w:rPr>
                <w:rFonts w:cstheme="minorHAnsi"/>
                <w:iCs/>
                <w:color w:val="000000" w:themeColor="text1"/>
              </w:rPr>
              <w:t xml:space="preserve">c) </w:t>
            </w:r>
            <w:r w:rsidR="000F0779" w:rsidRPr="00E836C7">
              <w:rPr>
                <w:rFonts w:cstheme="minorHAnsi"/>
                <w:iCs/>
                <w:color w:val="000000" w:themeColor="text1"/>
              </w:rPr>
              <w:t xml:space="preserve"> Wie sichern Sie, dass Ihr Projekt langfristig angelegt ist und</w:t>
            </w:r>
            <w:r w:rsidR="00E20B76" w:rsidRPr="00E836C7">
              <w:rPr>
                <w:rFonts w:cstheme="minorHAnsi"/>
                <w:iCs/>
                <w:color w:val="000000" w:themeColor="text1"/>
              </w:rPr>
              <w:t xml:space="preserve"> über Ihre Schule </w:t>
            </w:r>
            <w:bookmarkStart w:id="2" w:name="_GoBack"/>
            <w:bookmarkEnd w:id="2"/>
            <w:r w:rsidR="002A6692" w:rsidRPr="00E836C7">
              <w:rPr>
                <w:rFonts w:cstheme="minorHAnsi"/>
                <w:iCs/>
                <w:color w:val="000000" w:themeColor="text1"/>
              </w:rPr>
              <w:t>hinauswirken</w:t>
            </w:r>
            <w:r w:rsidR="000F0779" w:rsidRPr="00E836C7">
              <w:rPr>
                <w:rFonts w:cstheme="minorHAnsi"/>
                <w:iCs/>
                <w:color w:val="000000" w:themeColor="text1"/>
              </w:rPr>
              <w:t xml:space="preserve"> kann?</w:t>
            </w:r>
          </w:p>
          <w:p w14:paraId="731D7A87" w14:textId="77777777" w:rsidR="00B13405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5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3"/>
          </w:p>
          <w:p w14:paraId="4CF2750B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C810556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4CB65BA7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AE70457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5B9E3BF2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606E918C" w14:textId="77777777" w:rsidR="007D5AE3" w:rsidRPr="00E836C7" w:rsidRDefault="007D5AE3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CD29183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525066A" w14:textId="77777777" w:rsidR="007072E5" w:rsidRPr="00E836C7" w:rsidRDefault="007072E5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7873D058" w14:textId="77777777" w:rsidR="00296B6B" w:rsidRPr="00E836C7" w:rsidRDefault="00296B6B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E0CB6E2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18D0B9C5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42F2E511" w14:textId="77777777" w:rsidTr="007D5AE3">
        <w:tc>
          <w:tcPr>
            <w:tcW w:w="9889" w:type="dxa"/>
            <w:shd w:val="clear" w:color="auto" w:fill="D99594" w:themeFill="accent2" w:themeFillTint="99"/>
          </w:tcPr>
          <w:p w14:paraId="5C22ED35" w14:textId="0C9C120B" w:rsidR="00A51005" w:rsidRPr="00E836C7" w:rsidRDefault="000F0779" w:rsidP="003E2118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E836C7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Kontaktdaten </w:t>
            </w:r>
          </w:p>
        </w:tc>
      </w:tr>
      <w:tr w:rsidR="00E836C7" w:rsidRPr="00E836C7" w14:paraId="2796DDE8" w14:textId="77777777" w:rsidTr="007D5AE3">
        <w:tc>
          <w:tcPr>
            <w:tcW w:w="9889" w:type="dxa"/>
            <w:shd w:val="clear" w:color="auto" w:fill="FFFFFF" w:themeFill="background1"/>
          </w:tcPr>
          <w:p w14:paraId="7B4A9CB5" w14:textId="77777777" w:rsidR="002C350C" w:rsidRPr="00E836C7" w:rsidRDefault="002C350C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t>Name der Schule</w:t>
            </w:r>
            <w:r w:rsidR="000F0779" w:rsidRPr="00E836C7">
              <w:rPr>
                <w:rFonts w:cstheme="minorHAnsi"/>
                <w:color w:val="000000" w:themeColor="text1"/>
              </w:rPr>
              <w:t xml:space="preserve"> und Schulform</w:t>
            </w:r>
          </w:p>
          <w:p w14:paraId="786ABC4B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xt6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4"/>
          </w:p>
          <w:p w14:paraId="31C682DB" w14:textId="77777777" w:rsidR="002C350C" w:rsidRPr="00E836C7" w:rsidRDefault="002C350C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47ED5E01" w14:textId="77777777" w:rsidTr="007D5AE3">
        <w:tc>
          <w:tcPr>
            <w:tcW w:w="9889" w:type="dxa"/>
            <w:shd w:val="clear" w:color="auto" w:fill="FFFFFF" w:themeFill="background1"/>
          </w:tcPr>
          <w:p w14:paraId="35AC74E9" w14:textId="261069D4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t>Mögliche weitere Projektpartner im Stadtteil</w:t>
            </w:r>
          </w:p>
          <w:p w14:paraId="123B4A24" w14:textId="77777777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  <w:p w14:paraId="07A10945" w14:textId="340DD89A" w:rsidR="00E836C7" w:rsidRPr="00E836C7" w:rsidRDefault="00E836C7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01BD8013" w14:textId="77777777" w:rsidTr="007D5AE3">
        <w:tc>
          <w:tcPr>
            <w:tcW w:w="9889" w:type="dxa"/>
            <w:shd w:val="clear" w:color="auto" w:fill="FFFFFF" w:themeFill="background1"/>
          </w:tcPr>
          <w:p w14:paraId="61CBD8A8" w14:textId="7A50DBCF" w:rsidR="000F0779" w:rsidRPr="00E836C7" w:rsidRDefault="009F1D5F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proofErr w:type="spellStart"/>
            <w:r w:rsidRPr="00E836C7">
              <w:rPr>
                <w:rFonts w:cstheme="minorHAnsi"/>
                <w:color w:val="000000" w:themeColor="text1"/>
              </w:rPr>
              <w:t>Ansprechpartner:in</w:t>
            </w:r>
            <w:proofErr w:type="spellEnd"/>
            <w:r w:rsidR="000F0779" w:rsidRPr="00E836C7">
              <w:rPr>
                <w:rFonts w:cstheme="minorHAnsi"/>
                <w:color w:val="000000" w:themeColor="text1"/>
              </w:rPr>
              <w:t xml:space="preserve"> </w:t>
            </w:r>
            <w:r w:rsidR="00570638" w:rsidRPr="00E836C7">
              <w:rPr>
                <w:rFonts w:cstheme="minorHAnsi"/>
                <w:color w:val="000000" w:themeColor="text1"/>
              </w:rPr>
              <w:t>für das Projekt</w:t>
            </w:r>
          </w:p>
          <w:p w14:paraId="64439AE4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7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5"/>
          </w:p>
          <w:p w14:paraId="109A1252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  <w:tr w:rsidR="00E836C7" w:rsidRPr="00E836C7" w14:paraId="3F1DCE16" w14:textId="77777777" w:rsidTr="007D5AE3">
        <w:tc>
          <w:tcPr>
            <w:tcW w:w="9889" w:type="dxa"/>
            <w:shd w:val="clear" w:color="auto" w:fill="FFFFFF" w:themeFill="background1"/>
          </w:tcPr>
          <w:p w14:paraId="5DE719CA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t>Email-Adresse und Telefonnummer</w:t>
            </w:r>
          </w:p>
          <w:p w14:paraId="05D53FC4" w14:textId="77777777" w:rsidR="000F0779" w:rsidRPr="00E836C7" w:rsidRDefault="00D74CD1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  <w:r w:rsidRPr="00E836C7">
              <w:rPr>
                <w:rFonts w:cstheme="minorHAnsi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8"/>
            <w:r w:rsidRPr="00E836C7">
              <w:rPr>
                <w:rFonts w:cstheme="minorHAnsi"/>
                <w:color w:val="000000" w:themeColor="text1"/>
              </w:rPr>
              <w:instrText xml:space="preserve"> FORMTEXT </w:instrText>
            </w:r>
            <w:r w:rsidRPr="00E836C7">
              <w:rPr>
                <w:rFonts w:cstheme="minorHAnsi"/>
                <w:color w:val="000000" w:themeColor="text1"/>
              </w:rPr>
            </w:r>
            <w:r w:rsidRPr="00E836C7">
              <w:rPr>
                <w:rFonts w:cstheme="minorHAnsi"/>
                <w:color w:val="000000" w:themeColor="text1"/>
              </w:rPr>
              <w:fldChar w:fldCharType="separate"/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noProof/>
                <w:color w:val="000000" w:themeColor="text1"/>
              </w:rPr>
              <w:t> </w:t>
            </w:r>
            <w:r w:rsidRPr="00E836C7">
              <w:rPr>
                <w:rFonts w:cstheme="minorHAnsi"/>
                <w:color w:val="000000" w:themeColor="text1"/>
              </w:rPr>
              <w:fldChar w:fldCharType="end"/>
            </w:r>
            <w:bookmarkEnd w:id="6"/>
          </w:p>
          <w:p w14:paraId="60FC0377" w14:textId="77777777" w:rsidR="000F0779" w:rsidRPr="00E836C7" w:rsidRDefault="000F0779" w:rsidP="000F0779">
            <w:pPr>
              <w:shd w:val="clear" w:color="auto" w:fill="FFFFFF" w:themeFill="background1"/>
              <w:rPr>
                <w:rFonts w:cstheme="minorHAnsi"/>
                <w:color w:val="000000" w:themeColor="text1"/>
              </w:rPr>
            </w:pPr>
          </w:p>
        </w:tc>
      </w:tr>
    </w:tbl>
    <w:p w14:paraId="0BDAE8E3" w14:textId="77777777" w:rsidR="009F1D5F" w:rsidRPr="00E836C7" w:rsidRDefault="009F1D5F" w:rsidP="00A51005">
      <w:pPr>
        <w:shd w:val="clear" w:color="auto" w:fill="FFFFFF"/>
        <w:spacing w:before="199" w:after="199" w:line="330" w:lineRule="atLeast"/>
        <w:outlineLvl w:val="1"/>
        <w:rPr>
          <w:rFonts w:eastAsiaTheme="majorEastAsi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72FB6ABC" w14:textId="77777777" w:rsidR="007072E5" w:rsidRPr="007072E5" w:rsidRDefault="007072E5" w:rsidP="007072E5">
      <w:pPr>
        <w:shd w:val="clear" w:color="auto" w:fill="FFFFFF"/>
        <w:spacing w:before="199" w:after="199" w:line="330" w:lineRule="atLeast"/>
        <w:outlineLvl w:val="1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40"/>
          <w:szCs w:val="40"/>
        </w:rPr>
      </w:pPr>
      <w:r w:rsidRPr="007072E5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40"/>
          <w:szCs w:val="40"/>
        </w:rPr>
        <w:t>Kontakt: Rückfragen &amp; Unterstützung</w:t>
      </w:r>
    </w:p>
    <w:p w14:paraId="3BBD926A" w14:textId="77777777" w:rsidR="002A6692" w:rsidRDefault="007072E5" w:rsidP="00C22F7F">
      <w:pPr>
        <w:shd w:val="clear" w:color="auto" w:fill="FFFFFF"/>
        <w:spacing w:before="199" w:after="199" w:line="330" w:lineRule="atLeast"/>
        <w:outlineLvl w:val="1"/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</w:pP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Bei der Entwicklung Ihrer Projektideen und der pädagogischen Umsetzung unterstützt Sie 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Umweltlernen in Frankfurt e.V.</w:t>
      </w:r>
      <w:r w:rsidR="002E698E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</w:t>
      </w:r>
    </w:p>
    <w:p w14:paraId="323AABE1" w14:textId="2868136A" w:rsidR="007072E5" w:rsidRPr="00C22F7F" w:rsidRDefault="002E698E" w:rsidP="00C22F7F">
      <w:pPr>
        <w:shd w:val="clear" w:color="auto" w:fill="FFFFFF"/>
        <w:spacing w:before="199" w:after="199" w:line="330" w:lineRule="atLeast"/>
        <w:outlineLvl w:val="1"/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</w:pP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Ihr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e</w:t>
      </w: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Ansprechpartner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in</w:t>
      </w: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ist </w:t>
      </w:r>
      <w:r w:rsidR="002A6692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Frau 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Yoscha Holzinger </w:t>
      </w:r>
      <w:hyperlink r:id="rId9" w:history="1">
        <w:r w:rsidR="00525BA6" w:rsidRPr="00E01B67">
          <w:rPr>
            <w:rStyle w:val="Hyperlink"/>
            <w:rFonts w:ascii="Arial" w:eastAsiaTheme="majorEastAsia" w:hAnsi="Arial" w:cs="Arial"/>
            <w:spacing w:val="5"/>
            <w:kern w:val="28"/>
            <w:szCs w:val="40"/>
          </w:rPr>
          <w:t>yoscha.holzinger@stadt-frankfurt.de</w:t>
        </w:r>
      </w:hyperlink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,</w:t>
      </w:r>
      <w:r w:rsidR="003C1345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Tel.: 069 /</w:t>
      </w:r>
      <w:r w:rsidR="00525BA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 xml:space="preserve"> 212</w:t>
      </w:r>
      <w:r w:rsidR="00935B66">
        <w:rPr>
          <w:rFonts w:ascii="Arial" w:eastAsiaTheme="majorEastAsia" w:hAnsi="Arial" w:cs="Arial"/>
          <w:color w:val="17365D" w:themeColor="text2" w:themeShade="BF"/>
          <w:spacing w:val="5"/>
          <w:kern w:val="28"/>
          <w:szCs w:val="40"/>
        </w:rPr>
        <w:t>-49079</w:t>
      </w:r>
    </w:p>
    <w:sectPr w:rsidR="007072E5" w:rsidRPr="00C22F7F" w:rsidSect="007D5AE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2D97" w14:textId="77777777" w:rsidR="008432E1" w:rsidRDefault="008432E1" w:rsidP="007072E5">
      <w:pPr>
        <w:spacing w:after="0" w:line="240" w:lineRule="auto"/>
      </w:pPr>
      <w:r>
        <w:separator/>
      </w:r>
    </w:p>
  </w:endnote>
  <w:endnote w:type="continuationSeparator" w:id="0">
    <w:p w14:paraId="6911B37D" w14:textId="77777777" w:rsidR="008432E1" w:rsidRDefault="008432E1" w:rsidP="0070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227422"/>
      <w:docPartObj>
        <w:docPartGallery w:val="Page Numbers (Bottom of Page)"/>
        <w:docPartUnique/>
      </w:docPartObj>
    </w:sdtPr>
    <w:sdtEndPr/>
    <w:sdtContent>
      <w:p w14:paraId="56C445AE" w14:textId="44E3F0DF" w:rsidR="00B34E25" w:rsidRDefault="00B34E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92">
          <w:rPr>
            <w:noProof/>
          </w:rPr>
          <w:t>2</w:t>
        </w:r>
        <w:r>
          <w:fldChar w:fldCharType="end"/>
        </w:r>
      </w:p>
    </w:sdtContent>
  </w:sdt>
  <w:p w14:paraId="42B1FBCD" w14:textId="77777777" w:rsidR="00B34E25" w:rsidRDefault="00B34E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00B0" w14:textId="77777777" w:rsidR="008432E1" w:rsidRDefault="008432E1" w:rsidP="007072E5">
      <w:pPr>
        <w:spacing w:after="0" w:line="240" w:lineRule="auto"/>
      </w:pPr>
      <w:r>
        <w:separator/>
      </w:r>
    </w:p>
  </w:footnote>
  <w:footnote w:type="continuationSeparator" w:id="0">
    <w:p w14:paraId="3DA89D5D" w14:textId="77777777" w:rsidR="008432E1" w:rsidRDefault="008432E1" w:rsidP="0070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9D1"/>
    <w:multiLevelType w:val="hybridMultilevel"/>
    <w:tmpl w:val="2B3CF91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8A3"/>
    <w:multiLevelType w:val="hybridMultilevel"/>
    <w:tmpl w:val="21A4F7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5B1"/>
    <w:multiLevelType w:val="hybridMultilevel"/>
    <w:tmpl w:val="00D0A4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F12"/>
    <w:multiLevelType w:val="hybridMultilevel"/>
    <w:tmpl w:val="481229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4210"/>
    <w:multiLevelType w:val="hybridMultilevel"/>
    <w:tmpl w:val="5C6E3C3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D2100"/>
    <w:multiLevelType w:val="hybridMultilevel"/>
    <w:tmpl w:val="370C3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1455"/>
    <w:multiLevelType w:val="hybridMultilevel"/>
    <w:tmpl w:val="C9E4AE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8EF"/>
    <w:multiLevelType w:val="hybridMultilevel"/>
    <w:tmpl w:val="E9F2A54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708D"/>
    <w:multiLevelType w:val="hybridMultilevel"/>
    <w:tmpl w:val="9E78EE5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CD50C3"/>
    <w:multiLevelType w:val="hybridMultilevel"/>
    <w:tmpl w:val="9468FE3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8D2321"/>
    <w:multiLevelType w:val="hybridMultilevel"/>
    <w:tmpl w:val="093A4F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6EA0"/>
    <w:multiLevelType w:val="multilevel"/>
    <w:tmpl w:val="093A4F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7301"/>
    <w:multiLevelType w:val="hybridMultilevel"/>
    <w:tmpl w:val="4B624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80582"/>
    <w:multiLevelType w:val="hybridMultilevel"/>
    <w:tmpl w:val="0DE215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21EF1"/>
    <w:multiLevelType w:val="hybridMultilevel"/>
    <w:tmpl w:val="DE4A3F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05"/>
    <w:rsid w:val="0007147D"/>
    <w:rsid w:val="00076288"/>
    <w:rsid w:val="00086D7B"/>
    <w:rsid w:val="000F0779"/>
    <w:rsid w:val="00136D0D"/>
    <w:rsid w:val="00140664"/>
    <w:rsid w:val="00243B80"/>
    <w:rsid w:val="00296B6B"/>
    <w:rsid w:val="002A6692"/>
    <w:rsid w:val="002C19EB"/>
    <w:rsid w:val="002C350C"/>
    <w:rsid w:val="002E698E"/>
    <w:rsid w:val="00301E3F"/>
    <w:rsid w:val="00325209"/>
    <w:rsid w:val="003652AD"/>
    <w:rsid w:val="003B4F70"/>
    <w:rsid w:val="003C1345"/>
    <w:rsid w:val="003E2118"/>
    <w:rsid w:val="003E401B"/>
    <w:rsid w:val="003F13AC"/>
    <w:rsid w:val="004A7C3A"/>
    <w:rsid w:val="00500497"/>
    <w:rsid w:val="00525BA6"/>
    <w:rsid w:val="005636CD"/>
    <w:rsid w:val="00570638"/>
    <w:rsid w:val="00593119"/>
    <w:rsid w:val="005C2336"/>
    <w:rsid w:val="006C21E2"/>
    <w:rsid w:val="007072E5"/>
    <w:rsid w:val="007D5AE3"/>
    <w:rsid w:val="008033E6"/>
    <w:rsid w:val="008432E1"/>
    <w:rsid w:val="00886994"/>
    <w:rsid w:val="008B6233"/>
    <w:rsid w:val="008E26C0"/>
    <w:rsid w:val="009230AA"/>
    <w:rsid w:val="00935B66"/>
    <w:rsid w:val="009E1032"/>
    <w:rsid w:val="009F1D5F"/>
    <w:rsid w:val="00A3405A"/>
    <w:rsid w:val="00A51005"/>
    <w:rsid w:val="00A530DA"/>
    <w:rsid w:val="00A71191"/>
    <w:rsid w:val="00B13405"/>
    <w:rsid w:val="00B34E25"/>
    <w:rsid w:val="00B631DE"/>
    <w:rsid w:val="00BF50E4"/>
    <w:rsid w:val="00C22F7F"/>
    <w:rsid w:val="00CF5098"/>
    <w:rsid w:val="00D06192"/>
    <w:rsid w:val="00D6152B"/>
    <w:rsid w:val="00D62F66"/>
    <w:rsid w:val="00D74CD1"/>
    <w:rsid w:val="00DD3606"/>
    <w:rsid w:val="00DD5668"/>
    <w:rsid w:val="00E20B76"/>
    <w:rsid w:val="00E836C7"/>
    <w:rsid w:val="00FA00A9"/>
    <w:rsid w:val="00FD0389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B564"/>
  <w15:docId w15:val="{B2F867B2-FEE8-4231-A214-FE35379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0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52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B623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36D0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2E5"/>
  </w:style>
  <w:style w:type="paragraph" w:styleId="Fuzeile">
    <w:name w:val="footer"/>
    <w:basedOn w:val="Standard"/>
    <w:link w:val="FuzeileZchn"/>
    <w:uiPriority w:val="99"/>
    <w:unhideWhenUsed/>
    <w:rsid w:val="0070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2E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F1D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5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scha.holzinger@stadt-frankfu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5983-53AE-4601-A678-E715671F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nger, Yoscha</dc:creator>
  <cp:keywords/>
  <dc:description/>
  <cp:lastModifiedBy>Holzinger, Yoscha</cp:lastModifiedBy>
  <cp:revision>4</cp:revision>
  <cp:lastPrinted>2019-03-07T13:07:00Z</cp:lastPrinted>
  <dcterms:created xsi:type="dcterms:W3CDTF">2022-07-18T07:28:00Z</dcterms:created>
  <dcterms:modified xsi:type="dcterms:W3CDTF">2022-08-29T10:24:00Z</dcterms:modified>
  <cp:category/>
</cp:coreProperties>
</file>